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340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 xml:space="preserve">Bc. </w:t>
      </w:r>
      <w:r w:rsidR="00516ED9">
        <w:rPr>
          <w:b/>
          <w:i/>
          <w:sz w:val="22"/>
          <w:szCs w:val="22"/>
        </w:rPr>
        <w:t>Lukáš Jelí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340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 xml:space="preserve">Projekt </w:t>
      </w:r>
      <w:r w:rsidR="00C04E63">
        <w:rPr>
          <w:b/>
          <w:i/>
          <w:sz w:val="22"/>
          <w:szCs w:val="22"/>
        </w:rPr>
        <w:t>implementace operativního controlling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b/>
                <w:snapToGrid w:val="0"/>
                <w:color w:val="000000"/>
              </w:rPr>
            </w:r>
            <w:r w:rsidR="00853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340B">
              <w:rPr>
                <w:snapToGrid w:val="0"/>
                <w:color w:val="000000"/>
              </w:rPr>
            </w:r>
            <w:r w:rsidR="00853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728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6162">
              <w:rPr>
                <w:b/>
                <w:snapToGrid w:val="0"/>
                <w:color w:val="000000"/>
              </w:rPr>
              <w:t>1</w:t>
            </w:r>
            <w:r w:rsidR="0057286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72863" w:rsidRPr="00572863" w:rsidRDefault="001C1C93" w:rsidP="005728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863" w:rsidRPr="00572863">
        <w:rPr>
          <w:i/>
        </w:rPr>
        <w:t>Diplomant zpracovával část analytické a celou návrhovou část práce samostatně, bez konzultací s vedoucím práce. Návrhová část je sice obsáhlá, ovšem má spíše obecný charakter. Diplomant se měl spíše zaměřit na jednu výrobkovou řadu a tu podrobně analyzovat a následné návrhy zaměřit do oblasti nástrojů řízení nákladů.</w:t>
      </w:r>
      <w:r w:rsidR="00572863">
        <w:rPr>
          <w:i/>
        </w:rPr>
        <w:t xml:space="preserve"> Diskutabilní je zřízení pozice controllera.</w:t>
      </w:r>
    </w:p>
    <w:p w:rsidR="00572863" w:rsidRPr="00572863" w:rsidRDefault="00572863" w:rsidP="00572863">
      <w:pPr>
        <w:rPr>
          <w:i/>
        </w:rPr>
      </w:pPr>
      <w:r w:rsidRPr="00572863">
        <w:rPr>
          <w:i/>
        </w:rPr>
        <w:t>Otázky k obhajobě:</w:t>
      </w:r>
    </w:p>
    <w:p w:rsidR="00572863" w:rsidRPr="00572863" w:rsidRDefault="00572863" w:rsidP="00572863">
      <w:pPr>
        <w:rPr>
          <w:i/>
        </w:rPr>
      </w:pPr>
      <w:r w:rsidRPr="00572863">
        <w:rPr>
          <w:i/>
        </w:rPr>
        <w:t xml:space="preserve">Pokuste se kvantifikovat ekonomické dopady Vámi avizovaných přínosů projektu. </w:t>
      </w:r>
    </w:p>
    <w:p w:rsidR="00845B98" w:rsidRPr="00AE58C9" w:rsidRDefault="001C1C93" w:rsidP="00572863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340B">
        <w:rPr>
          <w:i/>
        </w:rPr>
      </w:r>
      <w:r w:rsidR="008534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340B">
        <w:rPr>
          <w:i/>
        </w:rPr>
      </w:r>
      <w:r w:rsidR="008534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31C5">
        <w:rPr>
          <w:i/>
          <w:noProof/>
        </w:rPr>
        <w:t>6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340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0B" w:rsidRDefault="0085340B">
      <w:r>
        <w:separator/>
      </w:r>
    </w:p>
  </w:endnote>
  <w:endnote w:type="continuationSeparator" w:id="0">
    <w:p w:rsidR="0085340B" w:rsidRDefault="0085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0B" w:rsidRDefault="0085340B">
      <w:r>
        <w:separator/>
      </w:r>
    </w:p>
  </w:footnote>
  <w:footnote w:type="continuationSeparator" w:id="0">
    <w:p w:rsidR="0085340B" w:rsidRDefault="0085340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A7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6162"/>
    <w:rsid w:val="00474757"/>
    <w:rsid w:val="004F54EE"/>
    <w:rsid w:val="00516ED9"/>
    <w:rsid w:val="005306E6"/>
    <w:rsid w:val="005358E6"/>
    <w:rsid w:val="00566326"/>
    <w:rsid w:val="00572863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340B"/>
    <w:rsid w:val="008664B3"/>
    <w:rsid w:val="00897167"/>
    <w:rsid w:val="008B6839"/>
    <w:rsid w:val="008D31C5"/>
    <w:rsid w:val="00936F44"/>
    <w:rsid w:val="00971DE0"/>
    <w:rsid w:val="00983820"/>
    <w:rsid w:val="009A75C2"/>
    <w:rsid w:val="009C0583"/>
    <w:rsid w:val="009D24D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2B9"/>
    <w:rsid w:val="00BF6B5D"/>
    <w:rsid w:val="00C04E63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C84681-6A61-4AF2-9968-7D58C58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17:00Z</dcterms:created>
  <dcterms:modified xsi:type="dcterms:W3CDTF">2016-05-10T20:17:00Z</dcterms:modified>
</cp:coreProperties>
</file>